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3" w:rsidRPr="00526893" w:rsidRDefault="00660685" w:rsidP="008C2670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ZAŁĄCZNIK do umowy</w:t>
      </w:r>
      <w:r w:rsidR="00526893" w:rsidRPr="003F5A27">
        <w:rPr>
          <w:rFonts w:ascii="Arial" w:hAnsi="Arial" w:cs="Arial"/>
          <w:b/>
          <w:bCs/>
          <w:sz w:val="20"/>
          <w:szCs w:val="20"/>
          <w:lang w:eastAsia="ar-SA"/>
        </w:rPr>
        <w:t xml:space="preserve"> – Harmonogram prac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268"/>
      </w:tblGrid>
      <w:tr w:rsidR="00526893" w:rsidRPr="003F5A27" w:rsidTr="00091E36">
        <w:trPr>
          <w:trHeight w:val="56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szczególnienie prac i czynnośc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526893" w:rsidRPr="003F5A27" w:rsidRDefault="00526893" w:rsidP="00963A6E">
            <w:pPr>
              <w:suppressAutoHyphens/>
              <w:snapToGrid w:val="0"/>
              <w:spacing w:after="0"/>
              <w:ind w:left="709" w:hanging="70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erminy</w:t>
            </w:r>
          </w:p>
          <w:p w:rsidR="00526893" w:rsidRPr="003F5A27" w:rsidRDefault="00526893" w:rsidP="00963A6E">
            <w:pPr>
              <w:suppressAutoHyphens/>
              <w:snapToGrid w:val="0"/>
              <w:spacing w:after="0"/>
              <w:ind w:left="709" w:hanging="70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konania</w:t>
            </w:r>
          </w:p>
        </w:tc>
      </w:tr>
      <w:tr w:rsidR="00526893" w:rsidRPr="003F5A27" w:rsidTr="00091E36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26893" w:rsidRPr="003F5A27" w:rsidRDefault="00660685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DANIE 1</w:t>
            </w:r>
            <w:r w:rsidR="008C25E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/ ETAP 1</w:t>
            </w:r>
          </w:p>
        </w:tc>
      </w:tr>
      <w:tr w:rsidR="00526893" w:rsidRPr="003F5A27" w:rsidTr="00091E36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893" w:rsidRPr="003F5A27" w:rsidRDefault="00660685" w:rsidP="00963A6E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eprowadzenie dokumentacji prac terenow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93" w:rsidRPr="003F5A27" w:rsidRDefault="00660685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 w:rsidR="00526893" w:rsidRPr="003F5A2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ies</w:t>
            </w:r>
            <w:r w:rsidR="004A308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ę</w:t>
            </w:r>
            <w:r w:rsidR="00526893" w:rsidRPr="003F5A2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</w:t>
            </w:r>
            <w:r w:rsidR="00FF07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y</w:t>
            </w:r>
          </w:p>
          <w:p w:rsidR="00526893" w:rsidRPr="003F5A27" w:rsidRDefault="00526893" w:rsidP="0028189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liczone od dnia po</w:t>
            </w:r>
            <w:r w:rsidR="0028189C">
              <w:rPr>
                <w:rFonts w:ascii="Arial" w:hAnsi="Arial" w:cs="Arial"/>
                <w:sz w:val="20"/>
                <w:szCs w:val="20"/>
                <w:lang w:eastAsia="ar-SA"/>
              </w:rPr>
              <w:t>dpisania umowy</w:t>
            </w:r>
          </w:p>
        </w:tc>
      </w:tr>
      <w:tr w:rsidR="00526893" w:rsidRPr="003F5A27" w:rsidTr="00091E36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893" w:rsidRPr="003F5A27" w:rsidRDefault="00660685" w:rsidP="00963A6E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porządzenie dokumentacji ewidencji w postaci kart adresowych dla obiektów włączonych do Gminnej Ewidencji Zabytków zgodnych ze wzorem oraz wymogam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26893" w:rsidRPr="003F5A27" w:rsidTr="00091E3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893" w:rsidRPr="003F5A27" w:rsidRDefault="00660685" w:rsidP="00963A6E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Sporządzenie tabelarycznego zestawienia zabytków w ramach Gminnej Ewidencji Zabytków w układzie adresowym </w:t>
            </w:r>
            <w:r w:rsidR="00963A6E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 ewidencyjnym wg miejscowośc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62782" w:rsidRPr="003F5A27" w:rsidTr="00414E8F">
        <w:trPr>
          <w:trHeight w:val="1516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</w:tcBorders>
            <w:vAlign w:val="center"/>
          </w:tcPr>
          <w:p w:rsidR="00162782" w:rsidRDefault="00162782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62782" w:rsidRPr="003F5A27" w:rsidRDefault="00162782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1.4.</w:t>
            </w:r>
          </w:p>
          <w:p w:rsidR="00162782" w:rsidRPr="003F5A27" w:rsidRDefault="00162782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2782" w:rsidRPr="003F5A27" w:rsidRDefault="00660685" w:rsidP="00963A6E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Sporządzenie tabelarycznego zestawienia zabytków w ramach Gminnej Ewidencji Zabytków w układzie adresowym </w:t>
            </w:r>
            <w:r w:rsidR="00963A6E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 ewidencyjnym wg miejscowości wraz z dokumentacją </w:t>
            </w:r>
            <w:r w:rsidR="008C25E3">
              <w:rPr>
                <w:rFonts w:ascii="Arial" w:hAnsi="Arial" w:cs="Arial"/>
                <w:sz w:val="20"/>
                <w:szCs w:val="20"/>
                <w:lang w:eastAsia="ar-SA"/>
              </w:rPr>
              <w:t>fotograficzną i uzasadnieniem, obiektów nieistniejących lub których stan zachowania lub wartości zabytkowe, bądź zatarcie cech zabytków, uzasadnia nie włączanie do Gminnej Ewidencji Zabytków Gminy Santo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782" w:rsidRPr="003F5A27" w:rsidRDefault="00162782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26893" w:rsidRPr="003F5A27" w:rsidTr="00091E36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526893" w:rsidRPr="003F5A27" w:rsidRDefault="00526893" w:rsidP="00162782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  <w:r w:rsidR="00162782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893" w:rsidRPr="003F5A27" w:rsidRDefault="008C25E3" w:rsidP="00963A6E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ekazanie opracowania celem zaopiniowania dla</w:t>
            </w:r>
            <w:r w:rsidR="00D5019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ubuskiego Wojewódzkiego Konserwatora Zabytków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93" w:rsidRPr="003F5A27" w:rsidRDefault="0052689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26893" w:rsidRPr="003F5A27" w:rsidTr="00091E36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526893" w:rsidRPr="003F5A27" w:rsidRDefault="008C25E3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DANIE 1/ ETAP II</w:t>
            </w:r>
          </w:p>
        </w:tc>
      </w:tr>
      <w:tr w:rsidR="00D50196" w:rsidRPr="003F5A27" w:rsidTr="005C32D7">
        <w:trPr>
          <w:trHeight w:val="1721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</w:tcBorders>
            <w:vAlign w:val="center"/>
          </w:tcPr>
          <w:p w:rsidR="00D50196" w:rsidRPr="003F5A27" w:rsidRDefault="00D50196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2.1.</w:t>
            </w:r>
          </w:p>
          <w:p w:rsidR="00D50196" w:rsidRPr="003F5A27" w:rsidRDefault="00D50196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0196" w:rsidRPr="00614F6C" w:rsidRDefault="00D50196" w:rsidP="0081744F">
            <w:pPr>
              <w:pStyle w:val="Tekstpodstawowy2"/>
              <w:tabs>
                <w:tab w:val="left" w:pos="709"/>
                <w:tab w:val="left" w:pos="6379"/>
              </w:tabs>
              <w:spacing w:line="360" w:lineRule="auto"/>
              <w:jc w:val="both"/>
              <w:rPr>
                <w:rFonts w:cs="Arial"/>
                <w:sz w:val="20"/>
              </w:rPr>
            </w:pPr>
            <w:r w:rsidRPr="00614F6C">
              <w:rPr>
                <w:rFonts w:cs="Arial"/>
                <w:sz w:val="20"/>
                <w:lang w:eastAsia="ar-SA"/>
              </w:rPr>
              <w:t>Uzyskanie pozyty</w:t>
            </w:r>
            <w:r w:rsidRPr="00614F6C">
              <w:rPr>
                <w:rFonts w:cs="Arial"/>
                <w:sz w:val="20"/>
              </w:rPr>
              <w:t xml:space="preserve">wnej opinii </w:t>
            </w:r>
            <w:r w:rsidR="0081744F" w:rsidRPr="00614F6C">
              <w:rPr>
                <w:rFonts w:cs="Arial"/>
                <w:sz w:val="20"/>
              </w:rPr>
              <w:t>LWKZ</w:t>
            </w:r>
            <w:r w:rsidR="00C47E35">
              <w:rPr>
                <w:rFonts w:cs="Arial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196" w:rsidRPr="003F5A27" w:rsidRDefault="00D50196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 w:rsidRPr="003F5A2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iesiąc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</w:t>
            </w: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D50196" w:rsidRPr="003F5A27" w:rsidRDefault="00D50196" w:rsidP="00D5019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one od daty przekazania zestawienia</w:t>
            </w:r>
          </w:p>
        </w:tc>
      </w:tr>
      <w:tr w:rsidR="00526893" w:rsidRPr="003F5A27" w:rsidTr="00091E36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893" w:rsidRPr="003F5A27" w:rsidRDefault="008C25E3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DANIE 1 / ETAP III</w:t>
            </w:r>
          </w:p>
        </w:tc>
      </w:tr>
      <w:tr w:rsidR="00963A6E" w:rsidRPr="003F5A27" w:rsidTr="00963A6E">
        <w:trPr>
          <w:trHeight w:val="1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E" w:rsidRPr="003F5A27" w:rsidRDefault="00963A6E" w:rsidP="00C85853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5A27">
              <w:rPr>
                <w:rFonts w:ascii="Arial" w:hAnsi="Arial" w:cs="Arial"/>
                <w:sz w:val="20"/>
                <w:szCs w:val="20"/>
                <w:lang w:eastAsia="ar-SA"/>
              </w:rPr>
              <w:t>3.1.</w:t>
            </w:r>
          </w:p>
          <w:p w:rsidR="00963A6E" w:rsidRPr="003F5A27" w:rsidRDefault="00963A6E" w:rsidP="00C85853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E" w:rsidRPr="003F5A27" w:rsidRDefault="00963A6E" w:rsidP="00C85853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stateczne przyjęcie Gminnej Ewidencji Zabyt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E" w:rsidRDefault="00963A6E" w:rsidP="00C8585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</w:t>
            </w:r>
            <w:r w:rsidRPr="003F5A2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miesiące</w:t>
            </w:r>
          </w:p>
          <w:p w:rsidR="00963A6E" w:rsidRPr="003F5A27" w:rsidRDefault="00963A6E" w:rsidP="00C8585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d uzyskania pozytywnej opinii LWKZ</w:t>
            </w:r>
          </w:p>
          <w:p w:rsidR="00963A6E" w:rsidRPr="003F5A27" w:rsidRDefault="00963A6E" w:rsidP="00963A6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963A6E" w:rsidRPr="003F5A27" w:rsidTr="00765071">
        <w:trPr>
          <w:trHeight w:val="54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E" w:rsidRPr="003F5A27" w:rsidRDefault="00963A6E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DANIE 2 / ETAP I</w:t>
            </w:r>
          </w:p>
        </w:tc>
      </w:tr>
      <w:tr w:rsidR="00963A6E" w:rsidRPr="003F5A27" w:rsidTr="008C25E3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E" w:rsidRPr="003F5A27" w:rsidRDefault="00963A6E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E" w:rsidRPr="003F5A27" w:rsidRDefault="00963A6E" w:rsidP="00162782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Opracowanie Gminnego Programu Ochrony Zabytków </w:t>
            </w:r>
            <w:r w:rsidR="009B556C">
              <w:rPr>
                <w:rFonts w:ascii="Arial" w:hAnsi="Arial" w:cs="Arial"/>
                <w:sz w:val="20"/>
                <w:szCs w:val="20"/>
                <w:lang w:eastAsia="ar-SA"/>
              </w:rPr>
              <w:t>dla Gminy Santok i uzyskanie pozytywnej opinii u Lubuskiego Wojewódzkiego Konserwatora Zabyt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E" w:rsidRDefault="009B556C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miesiące</w:t>
            </w:r>
          </w:p>
          <w:p w:rsidR="009B556C" w:rsidRPr="009B556C" w:rsidRDefault="009B556C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d ostatecznego przyjęcia Gminnej Ewidencji Zabytków</w:t>
            </w:r>
          </w:p>
        </w:tc>
      </w:tr>
      <w:tr w:rsidR="009B556C" w:rsidRPr="003F5A27" w:rsidTr="009B556C">
        <w:trPr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6C" w:rsidRDefault="009B556C" w:rsidP="009B556C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ZADANIE 2/ ETAP II</w:t>
            </w:r>
          </w:p>
        </w:tc>
      </w:tr>
      <w:tr w:rsidR="00963A6E" w:rsidRPr="003F5A27" w:rsidTr="008C25E3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E" w:rsidRPr="003F5A27" w:rsidRDefault="009B556C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E" w:rsidRPr="003F5A27" w:rsidRDefault="009B556C" w:rsidP="00162782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chwalenie przez Radę Gminy Santok Programu Opieki nad Zabytk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E" w:rsidRDefault="009B556C" w:rsidP="00091E3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miesiące</w:t>
            </w:r>
          </w:p>
          <w:p w:rsidR="009B556C" w:rsidRPr="009B556C" w:rsidRDefault="00367F8C" w:rsidP="00091E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d uzyskania pozytywnej opinii u Lubuskiego Wojewódzkiego Konserwatora Zabytków</w:t>
            </w:r>
          </w:p>
        </w:tc>
      </w:tr>
    </w:tbl>
    <w:p w:rsidR="00526893" w:rsidRPr="003F5A27" w:rsidRDefault="00526893" w:rsidP="00526893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3F5A27">
        <w:rPr>
          <w:rFonts w:ascii="Arial" w:hAnsi="Arial" w:cs="Arial"/>
          <w:b/>
          <w:sz w:val="20"/>
          <w:szCs w:val="20"/>
        </w:rPr>
        <w:tab/>
      </w:r>
      <w:r w:rsidRPr="003F5A27">
        <w:rPr>
          <w:rFonts w:ascii="Arial" w:hAnsi="Arial" w:cs="Arial"/>
          <w:b/>
          <w:sz w:val="20"/>
          <w:szCs w:val="20"/>
        </w:rPr>
        <w:tab/>
      </w:r>
      <w:r w:rsidRPr="003F5A27">
        <w:rPr>
          <w:rFonts w:ascii="Arial" w:hAnsi="Arial" w:cs="Arial"/>
          <w:b/>
          <w:sz w:val="20"/>
          <w:szCs w:val="20"/>
        </w:rPr>
        <w:tab/>
      </w:r>
      <w:r w:rsidRPr="003F5A27">
        <w:rPr>
          <w:rFonts w:ascii="Arial" w:hAnsi="Arial" w:cs="Arial"/>
          <w:b/>
          <w:sz w:val="20"/>
          <w:szCs w:val="20"/>
        </w:rPr>
        <w:tab/>
        <w:t xml:space="preserve">       </w:t>
      </w:r>
    </w:p>
    <w:p w:rsidR="00526893" w:rsidRPr="003F5A27" w:rsidRDefault="00526893" w:rsidP="00526893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sectPr w:rsidR="00526893" w:rsidRPr="003F5A27" w:rsidSect="00EF2134">
      <w:footerReference w:type="even" r:id="rId9"/>
      <w:footerReference w:type="default" r:id="rId10"/>
      <w:pgSz w:w="11907" w:h="16840" w:code="9"/>
      <w:pgMar w:top="1418" w:right="1418" w:bottom="1418" w:left="1418" w:header="709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97" w:rsidRDefault="00C52497" w:rsidP="00526893">
      <w:pPr>
        <w:spacing w:after="0" w:line="240" w:lineRule="auto"/>
      </w:pPr>
      <w:r>
        <w:separator/>
      </w:r>
    </w:p>
  </w:endnote>
  <w:endnote w:type="continuationSeparator" w:id="0">
    <w:p w:rsidR="00C52497" w:rsidRDefault="00C52497" w:rsidP="0052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3D" w:rsidRDefault="0009725E" w:rsidP="00823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10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003D" w:rsidRDefault="00C52497" w:rsidP="00061E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3D" w:rsidRDefault="00C52497" w:rsidP="00161DC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97" w:rsidRDefault="00C52497" w:rsidP="00526893">
      <w:pPr>
        <w:spacing w:after="0" w:line="240" w:lineRule="auto"/>
      </w:pPr>
      <w:r>
        <w:separator/>
      </w:r>
    </w:p>
  </w:footnote>
  <w:footnote w:type="continuationSeparator" w:id="0">
    <w:p w:rsidR="00C52497" w:rsidRDefault="00C52497" w:rsidP="0052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052"/>
    <w:multiLevelType w:val="hybridMultilevel"/>
    <w:tmpl w:val="31B8ADC6"/>
    <w:lvl w:ilvl="0" w:tplc="708AE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3"/>
    <w:rsid w:val="00027181"/>
    <w:rsid w:val="00094043"/>
    <w:rsid w:val="0009725E"/>
    <w:rsid w:val="00123BBF"/>
    <w:rsid w:val="00162782"/>
    <w:rsid w:val="00252EC0"/>
    <w:rsid w:val="0028189C"/>
    <w:rsid w:val="002C6C1B"/>
    <w:rsid w:val="00367F8C"/>
    <w:rsid w:val="004505BC"/>
    <w:rsid w:val="004A2C49"/>
    <w:rsid w:val="004A3085"/>
    <w:rsid w:val="00504909"/>
    <w:rsid w:val="00526893"/>
    <w:rsid w:val="005B6F9C"/>
    <w:rsid w:val="005E0C58"/>
    <w:rsid w:val="00614F6C"/>
    <w:rsid w:val="00626123"/>
    <w:rsid w:val="006310AE"/>
    <w:rsid w:val="006475ED"/>
    <w:rsid w:val="006575CE"/>
    <w:rsid w:val="00660685"/>
    <w:rsid w:val="006E4E79"/>
    <w:rsid w:val="0081744F"/>
    <w:rsid w:val="008C25E3"/>
    <w:rsid w:val="008C2670"/>
    <w:rsid w:val="0095279F"/>
    <w:rsid w:val="00955FB3"/>
    <w:rsid w:val="00963A6E"/>
    <w:rsid w:val="00996895"/>
    <w:rsid w:val="009B556C"/>
    <w:rsid w:val="00A17940"/>
    <w:rsid w:val="00A4253B"/>
    <w:rsid w:val="00AE54F4"/>
    <w:rsid w:val="00B93EC5"/>
    <w:rsid w:val="00C47E35"/>
    <w:rsid w:val="00C52497"/>
    <w:rsid w:val="00C9748F"/>
    <w:rsid w:val="00CE5B24"/>
    <w:rsid w:val="00D50196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268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2689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526893"/>
  </w:style>
  <w:style w:type="paragraph" w:styleId="Nagwek">
    <w:name w:val="header"/>
    <w:basedOn w:val="Normalny"/>
    <w:link w:val="NagwekZnak"/>
    <w:uiPriority w:val="99"/>
    <w:semiHidden/>
    <w:unhideWhenUsed/>
    <w:rsid w:val="0052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6893"/>
  </w:style>
  <w:style w:type="paragraph" w:styleId="Tekstpodstawowy2">
    <w:name w:val="Body Text 2"/>
    <w:basedOn w:val="Normalny"/>
    <w:link w:val="Tekstpodstawowy2Znak"/>
    <w:semiHidden/>
    <w:rsid w:val="00D5019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0196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268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2689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526893"/>
  </w:style>
  <w:style w:type="paragraph" w:styleId="Nagwek">
    <w:name w:val="header"/>
    <w:basedOn w:val="Normalny"/>
    <w:link w:val="NagwekZnak"/>
    <w:uiPriority w:val="99"/>
    <w:semiHidden/>
    <w:unhideWhenUsed/>
    <w:rsid w:val="0052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6893"/>
  </w:style>
  <w:style w:type="paragraph" w:styleId="Tekstpodstawowy2">
    <w:name w:val="Body Text 2"/>
    <w:basedOn w:val="Normalny"/>
    <w:link w:val="Tekstpodstawowy2Znak"/>
    <w:semiHidden/>
    <w:rsid w:val="00D5019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019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B14C-AC79-4F19-8677-5AA2C56D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gróbka</dc:creator>
  <cp:lastModifiedBy>Elzbietab</cp:lastModifiedBy>
  <cp:revision>4</cp:revision>
  <dcterms:created xsi:type="dcterms:W3CDTF">2021-06-23T09:08:00Z</dcterms:created>
  <dcterms:modified xsi:type="dcterms:W3CDTF">2021-08-04T07:19:00Z</dcterms:modified>
</cp:coreProperties>
</file>